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14:paraId="11529D2F" w14:textId="7E86DD76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  <w:t xml:space="preserve">MIEJSCOWOŚĆ, DATA  </w:t>
      </w:r>
      <w:r w:rsidR="00DC6CBF" w:rsidRPr="00DC6CBF">
        <w:rPr>
          <w:rFonts w:ascii="Times New Roman" w:eastAsia="Arial Unicode MS" w:hAnsi="Times New Roman"/>
          <w:bCs/>
        </w:rPr>
        <w:t xml:space="preserve"> ………………………………………</w:t>
      </w:r>
    </w:p>
    <w:p w14:paraId="2964C36E" w14:textId="145E361F" w:rsid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7D4F0246" w14:textId="77777777" w:rsidR="00FB4E8A" w:rsidRPr="00DB2956" w:rsidRDefault="00FB4E8A" w:rsidP="00DB2956">
      <w:pPr>
        <w:ind w:left="4140" w:right="-830"/>
        <w:rPr>
          <w:rFonts w:cstheme="minorHAnsi"/>
          <w:b/>
          <w:sz w:val="24"/>
        </w:rPr>
      </w:pPr>
    </w:p>
    <w:p w14:paraId="19AA2503" w14:textId="4D5C1D2B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54A444AA" w14:textId="17CFF044" w:rsidR="004D22CB" w:rsidRPr="0081205F" w:rsidRDefault="00CF45AD" w:rsidP="004D22CB">
      <w:pPr>
        <w:spacing w:after="0" w:line="360" w:lineRule="auto"/>
        <w:ind w:left="72" w:right="43"/>
        <w:rPr>
          <w:sz w:val="20"/>
        </w:rPr>
      </w:pPr>
      <w:r w:rsidRPr="0081205F">
        <w:rPr>
          <w:sz w:val="20"/>
        </w:rPr>
        <w:t xml:space="preserve">Dostawa </w:t>
      </w:r>
      <w:r w:rsidR="00AB3DF7" w:rsidRPr="0081205F">
        <w:rPr>
          <w:sz w:val="20"/>
        </w:rPr>
        <w:t>b</w:t>
      </w:r>
      <w:r w:rsidRPr="0081205F">
        <w:rPr>
          <w:sz w:val="20"/>
        </w:rPr>
        <w:t>onów (kart) podarunkowych na okaziciela podlegających wymianie na sprzęt i akcesoria rowerowe</w:t>
      </w:r>
      <w:r w:rsidR="004D22CB" w:rsidRPr="0081205F">
        <w:rPr>
          <w:sz w:val="20"/>
        </w:rPr>
        <w:t xml:space="preserve"> o łącznej wartości nominalnej 19 100zł (dziewiętnaście tysięcy sto) które będą podlegały wymianie na sprzęt </w:t>
      </w:r>
      <w:r w:rsidR="00F87B63">
        <w:rPr>
          <w:sz w:val="20"/>
        </w:rPr>
        <w:br/>
      </w:r>
      <w:r w:rsidR="004D22CB" w:rsidRPr="0081205F">
        <w:rPr>
          <w:sz w:val="20"/>
        </w:rPr>
        <w:t>i akcesoria rowerowe w salonie/sklepie stacjonarnym zlokalizowanym na terenie Gminy Miasto Rzeszów.</w:t>
      </w:r>
    </w:p>
    <w:p w14:paraId="7D8C07B1" w14:textId="3CEB0E6A" w:rsidR="006923EB" w:rsidRDefault="004D22CB" w:rsidP="004D22CB">
      <w:pPr>
        <w:spacing w:after="0" w:line="360" w:lineRule="auto"/>
        <w:ind w:left="72" w:right="43"/>
        <w:rPr>
          <w:b/>
        </w:rPr>
      </w:pPr>
      <w:r w:rsidRPr="0081205F">
        <w:rPr>
          <w:sz w:val="20"/>
        </w:rPr>
        <w:t>Nominały i ilości bonów (kart): 71 szt. o nominale 100zł, 300 szt. o nominale 40zł.</w:t>
      </w:r>
      <w:r w:rsidR="00CF45AD" w:rsidRPr="0081205F">
        <w:rPr>
          <w:sz w:val="20"/>
        </w:rPr>
        <w:br/>
      </w:r>
    </w:p>
    <w:p w14:paraId="500776A5" w14:textId="592D196A" w:rsidR="004D22CB" w:rsidRPr="0081205F" w:rsidRDefault="004D22CB" w:rsidP="004D22CB">
      <w:pPr>
        <w:spacing w:after="0" w:line="360" w:lineRule="auto"/>
        <w:ind w:left="72" w:right="43"/>
      </w:pPr>
      <w:r w:rsidRPr="0081205F">
        <w:t>Za kwotę netto:</w:t>
      </w:r>
      <w:r w:rsidRPr="0081205F">
        <w:tab/>
        <w:t>…………………………………………………………</w:t>
      </w:r>
      <w:r w:rsidRPr="0081205F">
        <w:tab/>
      </w:r>
    </w:p>
    <w:p w14:paraId="495F8197" w14:textId="1F78EC9F" w:rsidR="004D22CB" w:rsidRPr="0081205F" w:rsidRDefault="004D22CB" w:rsidP="004D22CB">
      <w:pPr>
        <w:spacing w:after="0" w:line="360" w:lineRule="auto"/>
        <w:ind w:left="72" w:right="43"/>
      </w:pPr>
      <w:r w:rsidRPr="0081205F">
        <w:t>Podatek VAT:</w:t>
      </w:r>
      <w:r w:rsidRPr="0081205F">
        <w:tab/>
      </w:r>
      <w:r w:rsidRPr="0081205F">
        <w:tab/>
        <w:t>…………………………………………………………</w:t>
      </w:r>
    </w:p>
    <w:p w14:paraId="6FFB5C0A" w14:textId="07157453" w:rsidR="004D22CB" w:rsidRPr="0081205F" w:rsidRDefault="004D22CB" w:rsidP="004D22CB">
      <w:pPr>
        <w:spacing w:after="0" w:line="360" w:lineRule="auto"/>
        <w:ind w:left="72" w:right="43"/>
      </w:pPr>
      <w:r w:rsidRPr="0081205F">
        <w:t>Kwotę brutto:</w:t>
      </w:r>
      <w:r w:rsidRPr="0081205F">
        <w:tab/>
      </w:r>
      <w:r w:rsidRPr="0081205F">
        <w:tab/>
        <w:t>…………………………………………………………</w:t>
      </w:r>
    </w:p>
    <w:p w14:paraId="75E4D620" w14:textId="2737D6C0" w:rsidR="004D22CB" w:rsidRPr="0081205F" w:rsidRDefault="004D22CB" w:rsidP="004D22CB">
      <w:pPr>
        <w:spacing w:after="0" w:line="360" w:lineRule="auto"/>
        <w:ind w:left="72" w:right="43"/>
      </w:pPr>
      <w:r w:rsidRPr="0081205F">
        <w:t>Słownie brutto:</w:t>
      </w:r>
      <w:r w:rsidRPr="0081205F">
        <w:tab/>
        <w:t>……………………………………………………………………………………………………………….</w:t>
      </w:r>
    </w:p>
    <w:p w14:paraId="462B9B9A" w14:textId="77777777" w:rsidR="004D22CB" w:rsidRDefault="004D22CB" w:rsidP="006923EB">
      <w:pPr>
        <w:spacing w:after="0" w:line="360" w:lineRule="auto"/>
        <w:ind w:left="72" w:right="43"/>
        <w:rPr>
          <w:b/>
        </w:rPr>
      </w:pPr>
    </w:p>
    <w:p w14:paraId="1B1E23A9" w14:textId="42C5B0C4" w:rsidR="007C33DE" w:rsidRPr="007C33DE" w:rsidRDefault="00DE4A9C" w:rsidP="007C33DE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feruję wykonanie zamówienia zgodnie z wymogami określonymi w zapytaniu ofertowym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 xml:space="preserve"> z dnia 02.06.2023r.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0610DEB7" w14:textId="2B942746" w:rsidR="007C33DE" w:rsidRDefault="007C33DE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  <w:b/>
        </w:rPr>
      </w:pPr>
      <w:r w:rsidRPr="007C33DE">
        <w:rPr>
          <w:rFonts w:ascii="Times New Roman" w:eastAsia="Arial Unicode MS" w:hAnsi="Times New Roman"/>
          <w:sz w:val="20"/>
          <w:szCs w:val="20"/>
        </w:rPr>
        <w:t xml:space="preserve">termin wykonania zamówienia* - 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>do dnia 1</w:t>
      </w:r>
      <w:r w:rsidR="000A7FE1">
        <w:rPr>
          <w:rFonts w:ascii="Times New Roman" w:eastAsia="Arial Unicode MS" w:hAnsi="Times New Roman"/>
          <w:sz w:val="20"/>
          <w:szCs w:val="20"/>
        </w:rPr>
        <w:t>5</w:t>
      </w:r>
      <w:bookmarkStart w:id="0" w:name="_GoBack"/>
      <w:bookmarkEnd w:id="0"/>
      <w:r w:rsidR="00A837C6" w:rsidRPr="00A837C6">
        <w:rPr>
          <w:rFonts w:ascii="Times New Roman" w:eastAsia="Arial Unicode MS" w:hAnsi="Times New Roman"/>
          <w:sz w:val="20"/>
          <w:szCs w:val="20"/>
        </w:rPr>
        <w:t>.06.2023r.</w:t>
      </w:r>
      <w:r w:rsidRPr="007C33DE">
        <w:rPr>
          <w:rFonts w:ascii="Times New Roman" w:eastAsia="Arial Unicode MS" w:hAnsi="Times New Roman"/>
          <w:sz w:val="20"/>
          <w:szCs w:val="20"/>
        </w:rPr>
        <w:br/>
      </w:r>
      <w:r w:rsidRPr="00783790">
        <w:rPr>
          <w:rFonts w:ascii="Times New Roman" w:eastAsia="Arial Unicode MS" w:hAnsi="Times New Roman"/>
          <w:sz w:val="20"/>
          <w:szCs w:val="20"/>
        </w:rPr>
        <w:t>parametry techniczn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(np. bon papierowy, karta plastikowa) </w:t>
      </w:r>
      <w:r>
        <w:rPr>
          <w:rFonts w:ascii="Times New Roman" w:eastAsia="Arial Unicode MS" w:hAnsi="Times New Roman"/>
          <w:sz w:val="20"/>
          <w:szCs w:val="20"/>
        </w:rPr>
        <w:t>- ……………………………………..</w:t>
      </w:r>
    </w:p>
    <w:p w14:paraId="503CD145" w14:textId="26A70AA7" w:rsidR="007C33DE" w:rsidRPr="00E94660" w:rsidRDefault="007C33DE" w:rsidP="00E94660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</w:rPr>
      </w:pPr>
      <w:r w:rsidRPr="00783790">
        <w:rPr>
          <w:rFonts w:ascii="Times New Roman" w:eastAsia="Arial Unicode MS" w:hAnsi="Times New Roman"/>
          <w:sz w:val="20"/>
          <w:szCs w:val="20"/>
        </w:rPr>
        <w:t>termin płatności*</w:t>
      </w:r>
      <w:r>
        <w:rPr>
          <w:rFonts w:ascii="Times New Roman" w:eastAsia="Arial Unicode MS" w:hAnsi="Times New Roman"/>
          <w:sz w:val="20"/>
          <w:szCs w:val="20"/>
        </w:rPr>
        <w:t xml:space="preserve"> (nie krótszy niż 14 dni) - …………………………………</w:t>
      </w:r>
      <w:r w:rsidR="00E94660">
        <w:rPr>
          <w:rFonts w:ascii="Times New Roman" w:eastAsia="Arial Unicode MS" w:hAnsi="Times New Roman"/>
          <w:sz w:val="20"/>
          <w:szCs w:val="20"/>
        </w:rPr>
        <w:br/>
      </w:r>
      <w:r w:rsidR="00E94660" w:rsidRPr="00E94660">
        <w:rPr>
          <w:rFonts w:ascii="Times New Roman" w:eastAsia="Arial Unicode MS" w:hAnsi="Times New Roman"/>
          <w:sz w:val="20"/>
          <w:szCs w:val="20"/>
        </w:rPr>
        <w:t>warunki gwarancji*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(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termin realizacji bonu/karty 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- 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nie mniej niż </w:t>
      </w:r>
      <w:r w:rsidR="00D453B1">
        <w:rPr>
          <w:rFonts w:ascii="Times New Roman" w:eastAsia="Arial Unicode MS" w:hAnsi="Times New Roman"/>
          <w:sz w:val="20"/>
          <w:szCs w:val="20"/>
        </w:rPr>
        <w:br/>
      </w:r>
      <w:r w:rsidR="00A837C6">
        <w:rPr>
          <w:rFonts w:ascii="Times New Roman" w:eastAsia="Arial Unicode MS" w:hAnsi="Times New Roman"/>
          <w:sz w:val="20"/>
          <w:szCs w:val="20"/>
        </w:rPr>
        <w:t>1</w:t>
      </w:r>
      <w:r w:rsidR="00D453B1">
        <w:rPr>
          <w:rFonts w:ascii="Times New Roman" w:eastAsia="Arial Unicode MS" w:hAnsi="Times New Roman"/>
          <w:sz w:val="20"/>
          <w:szCs w:val="20"/>
        </w:rPr>
        <w:t>8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miesi</w:t>
      </w:r>
      <w:r w:rsidR="00A837C6">
        <w:rPr>
          <w:rFonts w:ascii="Times New Roman" w:eastAsia="Arial Unicode MS" w:hAnsi="Times New Roman"/>
          <w:sz w:val="20"/>
          <w:szCs w:val="20"/>
        </w:rPr>
        <w:t>ęcy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 od dnia 18.06.2023r</w:t>
      </w:r>
      <w:r w:rsidR="00E94660">
        <w:rPr>
          <w:rFonts w:ascii="Times New Roman" w:eastAsia="Arial Unicode MS" w:hAnsi="Times New Roman"/>
          <w:sz w:val="20"/>
          <w:szCs w:val="20"/>
        </w:rPr>
        <w:t>) - ………………………</w:t>
      </w:r>
      <w:r w:rsidR="00F90C17">
        <w:rPr>
          <w:rFonts w:ascii="Times New Roman" w:eastAsia="Arial Unicode MS" w:hAnsi="Times New Roman"/>
          <w:sz w:val="20"/>
          <w:szCs w:val="20"/>
        </w:rPr>
        <w:t>……</w:t>
      </w:r>
    </w:p>
    <w:p w14:paraId="0188748E" w14:textId="77777777" w:rsidR="00F90C17" w:rsidRDefault="00F90C1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11EB1E87" w14:textId="77777777" w:rsidR="0081205F" w:rsidRDefault="0081205F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594E98D9" w14:textId="4457D80D" w:rsidR="00AB3DF7" w:rsidRPr="00AB3DF7" w:rsidRDefault="00AB3DF7" w:rsidP="00AB3DF7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Wykaz sklepów/salonów realizujących wymianę bonów na sprzęt i akcesoria rowerowe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4B477133" w14:textId="76463FA9" w:rsid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</w:rPr>
      </w:pPr>
    </w:p>
    <w:p w14:paraId="3BB22058" w14:textId="00052C69" w:rsidR="00AB3DF7" w:rsidRP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1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008DC1C0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1C00457E" w14:textId="0CDC30BB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2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176C232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5404E6AF" w14:textId="61856EEA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3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B129E57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26CA5A5C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3BF93E2F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63D364D8" w14:textId="77777777" w:rsidR="00AB3DF7" w:rsidRPr="007C33DE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7755FA92" w14:textId="647349BC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świadczam, że zapoznałem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t>/zapoznałam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 xml:space="preserve"> się z opisem przedmiotu zamówienia 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i zobowiązuję się go wykonać na wyżej wskazanych warunkach.</w:t>
      </w:r>
    </w:p>
    <w:p w14:paraId="387ABC02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578B7410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1BF073C3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78E1047C" w14:textId="3A0E00C4" w:rsidR="00DE4A9C" w:rsidRDefault="00DE4A9C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>Data, podpis i pieczęć wykonawcy lub osoby upoważnionej</w:t>
      </w:r>
    </w:p>
    <w:p w14:paraId="5E1CC14C" w14:textId="77777777" w:rsidR="00AB3DF7" w:rsidRPr="00C22ABA" w:rsidRDefault="00AB3DF7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</w:rPr>
      </w:pPr>
    </w:p>
    <w:p w14:paraId="6B760174" w14:textId="3B76F834" w:rsidR="00DE4A9C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  <w:r w:rsidR="00AB3DF7">
        <w:rPr>
          <w:rFonts w:ascii="Times New Roman" w:hAnsi="Times New Roman"/>
        </w:rPr>
        <w:t xml:space="preserve"> lub skreślić</w:t>
      </w:r>
    </w:p>
    <w:p w14:paraId="01A4154D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1EEC9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25742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DE7D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81D0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6C0A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0A02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E2223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27BF5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A533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643E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53D6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EF433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95E2" w14:textId="77777777" w:rsidR="000446A4" w:rsidRPr="00391F2F" w:rsidRDefault="000446A4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lastRenderedPageBreak/>
        <w:t>KLAUZULA INFORMACYJNA O PRZETWARZANIU DANYCH OSOBOWYCH</w:t>
      </w:r>
    </w:p>
    <w:p w14:paraId="34BAEDB2" w14:textId="77777777" w:rsidR="000446A4" w:rsidRPr="007718C8" w:rsidRDefault="000446A4" w:rsidP="000446A4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023DA367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11B262D0" w14:textId="05251F9F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Administratorem Pani/Pana danych osobowych, jest </w:t>
      </w:r>
      <w:r w:rsidR="00F90C17" w:rsidRPr="00F90C17">
        <w:rPr>
          <w:rFonts w:ascii="Times New Roman" w:eastAsia="Times New Roman" w:hAnsi="Times New Roman" w:cs="Times New Roman"/>
        </w:rPr>
        <w:t>– Szkoła Podstawowa nr 25 im. Prymasa Tysiąclecia, ul. Starzyńskiego 17, 35-508 Rzesz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reprezentowan</w:t>
      </w:r>
      <w:r w:rsidR="00F90C1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rzez Dyrektora </w:t>
      </w:r>
      <w:r w:rsidR="00F90C17">
        <w:rPr>
          <w:rFonts w:ascii="Times New Roman" w:eastAsia="Times New Roman" w:hAnsi="Times New Roman" w:cs="Times New Roman"/>
        </w:rPr>
        <w:t>Szkoły</w:t>
      </w:r>
      <w:r w:rsidRPr="004B2BC5">
        <w:rPr>
          <w:rFonts w:ascii="Times New Roman" w:eastAsia="Times New Roman" w:hAnsi="Times New Roman" w:cs="Times New Roman"/>
        </w:rPr>
        <w:t>.</w:t>
      </w:r>
    </w:p>
    <w:p w14:paraId="0385887B" w14:textId="77777777" w:rsidR="000446A4" w:rsidRPr="004B2BC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Dane kontaktowe Inspektora Ochrony Danych:</w:t>
      </w:r>
    </w:p>
    <w:p w14:paraId="34D182AB" w14:textId="1CCB1E8E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8" w:history="1">
        <w:r w:rsidR="00CF45AD" w:rsidRPr="00CD5E8A">
          <w:rPr>
            <w:rStyle w:val="Hipercze"/>
            <w:rFonts w:ascii="Times New Roman" w:eastAsia="Times New Roman" w:hAnsi="Times New Roman" w:cs="Times New Roman"/>
          </w:rPr>
          <w:t>iod1@erzeszow.pl</w:t>
        </w:r>
      </w:hyperlink>
      <w:r w:rsidRPr="004B2BC5">
        <w:rPr>
          <w:rFonts w:ascii="Times New Roman" w:eastAsia="Times New Roman" w:hAnsi="Times New Roman" w:cs="Times New Roman"/>
        </w:rPr>
        <w:t>, lub pisemnie na adres administratora danych.</w:t>
      </w:r>
    </w:p>
    <w:p w14:paraId="648EA57F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Cele i podstawy prawne przetwarzania</w:t>
      </w:r>
      <w:r w:rsidRPr="00F52EEB">
        <w:rPr>
          <w:rFonts w:ascii="Times New Roman" w:hAnsi="Times New Roman" w:cs="Times New Roman"/>
          <w:b/>
        </w:rPr>
        <w:t xml:space="preserve"> danych:</w:t>
      </w:r>
    </w:p>
    <w:p w14:paraId="4F6FEF00" w14:textId="77777777" w:rsidR="000446A4" w:rsidRPr="00F52EEB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</w:rPr>
        <w:t>Państwa dane osobowe przetwarzane będą:</w:t>
      </w:r>
    </w:p>
    <w:p w14:paraId="1430A221" w14:textId="77777777" w:rsidR="000446A4" w:rsidRPr="009F2045" w:rsidRDefault="000446A4" w:rsidP="000446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</w:rPr>
        <w:t>a)</w:t>
      </w:r>
      <w:r w:rsidRPr="00F52EEB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8C87846" w14:textId="77777777" w:rsidR="000446A4" w:rsidRPr="00F52EEB" w:rsidRDefault="000446A4" w:rsidP="000446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b/>
        </w:rPr>
        <w:t>b)</w:t>
      </w:r>
      <w:r w:rsidRPr="009F2045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RODO w celu zawarcia i prawidłowego wykonania umowy, której przedmiotem jest:</w:t>
      </w:r>
    </w:p>
    <w:p w14:paraId="717FA939" w14:textId="77777777" w:rsidR="00FB4E8A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30C1F5D2" w:rsidR="004624BB" w:rsidRPr="00FB4E8A" w:rsidRDefault="00AB3DF7" w:rsidP="00AB3D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</w:rPr>
      </w:pPr>
      <w:r w:rsidRPr="00AB3DF7">
        <w:rPr>
          <w:b/>
          <w:sz w:val="20"/>
        </w:rPr>
        <w:t>Dostawa Bonów (kart) podarunkowych na okaziciela podlegających wymianie na sprzęt i akcesoria rowerowe.</w:t>
      </w:r>
      <w:r>
        <w:rPr>
          <w:b/>
          <w:sz w:val="20"/>
        </w:rPr>
        <w:br/>
      </w:r>
    </w:p>
    <w:p w14:paraId="73BCC6C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2C239D76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D5C7C6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01E4328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65D424B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32C4FD9B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0D004C50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5F7C5FB8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4170FAB3" w14:textId="77777777" w:rsidR="000446A4" w:rsidRPr="00585B53" w:rsidRDefault="000446A4" w:rsidP="000446A4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</w:rPr>
        <w:t>1</w:t>
      </w:r>
      <w:r w:rsidRPr="00585B53">
        <w:rPr>
          <w:rFonts w:ascii="Times New Roman" w:eastAsia="Times New Roman" w:hAnsi="Times New Roman" w:cs="Times New Roman"/>
        </w:rPr>
        <w:t xml:space="preserve">30 000 </w:t>
      </w:r>
      <w:r>
        <w:rPr>
          <w:rFonts w:ascii="Times New Roman" w:eastAsia="Times New Roman" w:hAnsi="Times New Roman" w:cs="Times New Roman"/>
        </w:rPr>
        <w:t>złotych</w:t>
      </w:r>
      <w:r w:rsidRPr="00585B53">
        <w:rPr>
          <w:rFonts w:ascii="Times New Roman" w:eastAsia="Times New Roman" w:hAnsi="Times New Roman" w:cs="Times New Roman"/>
        </w:rPr>
        <w:t>.</w:t>
      </w:r>
    </w:p>
    <w:p w14:paraId="264E6B3D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Default="00DB5130" w:rsidP="00DB51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6DBC232" w14:textId="77777777" w:rsidR="007A3598" w:rsidRPr="00F90C17" w:rsidRDefault="007A3598" w:rsidP="00F90C17">
      <w:pPr>
        <w:spacing w:after="120"/>
        <w:jc w:val="both"/>
        <w:rPr>
          <w:rFonts w:ascii="Times New Roman" w:hAnsi="Times New Roman" w:cs="Times New Roman"/>
        </w:rPr>
      </w:pPr>
    </w:p>
    <w:sectPr w:rsidR="007A3598" w:rsidRPr="00F90C17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F14E" w14:textId="77777777" w:rsidR="005671CD" w:rsidRDefault="005671CD" w:rsidP="00097833">
      <w:pPr>
        <w:spacing w:after="0" w:line="240" w:lineRule="auto"/>
      </w:pPr>
      <w:r>
        <w:separator/>
      </w:r>
    </w:p>
  </w:endnote>
  <w:endnote w:type="continuationSeparator" w:id="0">
    <w:p w14:paraId="1F5425FF" w14:textId="77777777" w:rsidR="005671CD" w:rsidRDefault="005671CD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4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E932" w14:textId="77777777" w:rsidR="005671CD" w:rsidRDefault="005671CD" w:rsidP="00097833">
      <w:pPr>
        <w:spacing w:after="0" w:line="240" w:lineRule="auto"/>
      </w:pPr>
      <w:r>
        <w:separator/>
      </w:r>
    </w:p>
  </w:footnote>
  <w:footnote w:type="continuationSeparator" w:id="0">
    <w:p w14:paraId="0CCE8BFA" w14:textId="77777777" w:rsidR="005671CD" w:rsidRDefault="005671CD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A7FE1"/>
    <w:rsid w:val="000B0731"/>
    <w:rsid w:val="000B1271"/>
    <w:rsid w:val="000B63EC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379AB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823"/>
    <w:rsid w:val="00254BB3"/>
    <w:rsid w:val="00256B0A"/>
    <w:rsid w:val="00265821"/>
    <w:rsid w:val="00271AC6"/>
    <w:rsid w:val="00271FEB"/>
    <w:rsid w:val="0027631D"/>
    <w:rsid w:val="00277B2A"/>
    <w:rsid w:val="00281D0C"/>
    <w:rsid w:val="002820C3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A6E0C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22CB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671CD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205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449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120A"/>
    <w:rsid w:val="00987A51"/>
    <w:rsid w:val="009972A1"/>
    <w:rsid w:val="009A0014"/>
    <w:rsid w:val="009A06D3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0297"/>
    <w:rsid w:val="00A81EAA"/>
    <w:rsid w:val="00A82D04"/>
    <w:rsid w:val="00A837C6"/>
    <w:rsid w:val="00A93782"/>
    <w:rsid w:val="00A9472D"/>
    <w:rsid w:val="00AB03DB"/>
    <w:rsid w:val="00AB08E0"/>
    <w:rsid w:val="00AB3D75"/>
    <w:rsid w:val="00AB3DF7"/>
    <w:rsid w:val="00AB5003"/>
    <w:rsid w:val="00AC0237"/>
    <w:rsid w:val="00AD1FEB"/>
    <w:rsid w:val="00AD2122"/>
    <w:rsid w:val="00AD66AE"/>
    <w:rsid w:val="00AE0D37"/>
    <w:rsid w:val="00AE2530"/>
    <w:rsid w:val="00AE55DC"/>
    <w:rsid w:val="00B01E03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5AD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53B1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4AB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5646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87B63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ED9D-A0BD-404B-80EC-3ADBEEB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3</cp:revision>
  <cp:lastPrinted>2023-06-05T07:27:00Z</cp:lastPrinted>
  <dcterms:created xsi:type="dcterms:W3CDTF">2023-06-05T07:27:00Z</dcterms:created>
  <dcterms:modified xsi:type="dcterms:W3CDTF">2023-06-05T07:29:00Z</dcterms:modified>
</cp:coreProperties>
</file>